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42019" w14:textId="1CA1DEA2" w:rsidR="00F66F7E" w:rsidRDefault="002E33E2">
      <w:pPr>
        <w:rPr>
          <w:lang w:val="en-GB"/>
        </w:rPr>
      </w:pPr>
      <w:r>
        <w:rPr>
          <w:noProof/>
        </w:rPr>
        <w:pict w14:anchorId="33108A99">
          <v:shapetype id="_x0000_t202" coordsize="21600,21600" o:spt="202" path="m,l,21600r21600,l21600,xe">
            <v:stroke joinstyle="miter"/>
            <v:path gradientshapeok="t" o:connecttype="rect"/>
          </v:shapetype>
          <v:shape id="Text Box 11" o:spid="_x0000_s2055"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" stroked="f">
            <v:fill opacity="0"/>
            <v:path arrowok="t"/>
            <v:textbox inset="0,0,0,0">
              <w:txbxContent>
                <w:p w14:paraId="46A46ED6" w14:textId="77777777" w:rsidR="00F66F7E" w:rsidRPr="004E0E37" w:rsidRDefault="00F66F7E">
                  <w:pPr>
                    <w:pStyle w:val="Heading"/>
                    <w:rPr>
                      <w:lang w:val="en-GB"/>
                    </w:rPr>
                  </w:pPr>
                </w:p>
                <w:p w14:paraId="18B07062" w14:textId="77777777" w:rsidR="00095885" w:rsidRDefault="00095885" w:rsidP="00095885">
                  <w:pPr>
                    <w:pStyle w:val="Heading"/>
                    <w:rPr>
                      <w:b/>
                      <w:bCs/>
                      <w:sz w:val="28"/>
                      <w:szCs w:val="28"/>
                    </w:rPr>
                  </w:pPr>
                  <w:r>
                    <w:rPr>
                      <w:b/>
                      <w:bCs/>
                      <w:sz w:val="28"/>
                      <w:szCs w:val="28"/>
                      <w:lang w:val="en-GB"/>
                    </w:rPr>
                    <w:t>Generative Model for Imputing Imaging Mass Spectrometry from Serial Two-Photon Tomography</w:t>
                  </w:r>
                </w:p>
                <w:p w14:paraId="12848FDE" w14:textId="77777777" w:rsidR="00F66F7E" w:rsidRPr="004E0E37" w:rsidRDefault="00F66F7E"/>
                <w:p w14:paraId="028FE4E9" w14:textId="77777777" w:rsidR="00F66F7E" w:rsidRPr="004E0E37" w:rsidRDefault="00F66F7E"/>
                <w:p w14:paraId="1F246AB8" w14:textId="0103A5BA" w:rsidR="00E86551" w:rsidRDefault="005A2984" w:rsidP="005A2984">
                  <w:pPr>
                    <w:pStyle w:val="Authors"/>
                    <w:tabs>
                      <w:tab w:val="center" w:pos="3261"/>
                      <w:tab w:val="center" w:pos="6521"/>
                    </w:tabs>
                    <w:spacing w:after="0"/>
                    <w:rPr>
                      <w:rStyle w:val="MemberType"/>
                      <w:sz w:val="24"/>
                      <w:szCs w:val="24"/>
                    </w:rPr>
                  </w:pPr>
                  <w:r>
                    <w:rPr>
                      <w:bCs/>
                      <w:sz w:val="24"/>
                      <w:szCs w:val="24"/>
                    </w:rPr>
                    <w:t>Kevin Yang</w:t>
                  </w:r>
                </w:p>
                <w:p w14:paraId="73A61C26" w14:textId="2ABD2AC5" w:rsidR="00E86551" w:rsidRDefault="005A2984" w:rsidP="005A2984">
                  <w:pPr>
                    <w:pStyle w:val="Authors"/>
                    <w:tabs>
                      <w:tab w:val="center" w:pos="3261"/>
                      <w:tab w:val="center" w:pos="6521"/>
                    </w:tabs>
                    <w:spacing w:after="0"/>
                    <w:rPr>
                      <w:rStyle w:val="MemberType"/>
                      <w:sz w:val="24"/>
                      <w:szCs w:val="24"/>
                    </w:rPr>
                  </w:pPr>
                  <w:r>
                    <w:rPr>
                      <w:rStyle w:val="MemberType"/>
                      <w:sz w:val="24"/>
                      <w:szCs w:val="24"/>
                    </w:rPr>
                    <w:t>BC Cancer</w:t>
                  </w:r>
                </w:p>
                <w:p w14:paraId="4BDDFA36" w14:textId="40050718" w:rsidR="00E86551" w:rsidRDefault="005A2984" w:rsidP="005A2984">
                  <w:pPr>
                    <w:pStyle w:val="Authors"/>
                    <w:tabs>
                      <w:tab w:val="center" w:pos="3261"/>
                      <w:tab w:val="center" w:pos="6521"/>
                    </w:tabs>
                    <w:spacing w:after="0"/>
                    <w:rPr>
                      <w:rStyle w:val="MemberType"/>
                      <w:sz w:val="24"/>
                      <w:szCs w:val="24"/>
                    </w:rPr>
                  </w:pPr>
                  <w:r>
                    <w:rPr>
                      <w:rStyle w:val="MemberType"/>
                      <w:sz w:val="24"/>
                      <w:szCs w:val="24"/>
                    </w:rPr>
                    <w:t>675 W 10</w:t>
                  </w:r>
                  <w:r w:rsidRPr="005A2984">
                    <w:rPr>
                      <w:rStyle w:val="MemberType"/>
                      <w:sz w:val="24"/>
                      <w:szCs w:val="24"/>
                      <w:vertAlign w:val="superscript"/>
                    </w:rPr>
                    <w:t>th</w:t>
                  </w:r>
                  <w:r>
                    <w:rPr>
                      <w:rStyle w:val="MemberType"/>
                      <w:sz w:val="24"/>
                      <w:szCs w:val="24"/>
                    </w:rPr>
                    <w:t xml:space="preserve"> Ave, Vancouver, BC</w:t>
                  </w:r>
                </w:p>
                <w:p w14:paraId="4792418C" w14:textId="78F64A8B" w:rsidR="00104664" w:rsidRPr="00E86551" w:rsidRDefault="00B75B27" w:rsidP="005A2984">
                  <w:pPr>
                    <w:pStyle w:val="Authors"/>
                    <w:tabs>
                      <w:tab w:val="center" w:pos="3261"/>
                      <w:tab w:val="center" w:pos="6521"/>
                    </w:tabs>
                    <w:spacing w:after="0"/>
                    <w:rPr>
                      <w:sz w:val="28"/>
                      <w:szCs w:val="28"/>
                    </w:rPr>
                  </w:pPr>
                  <w:hyperlink r:id="rId8" w:history="1">
                    <w:r w:rsidR="005A2984" w:rsidRPr="00235AD1">
                      <w:rPr>
                        <w:rStyle w:val="Hyperlink"/>
                        <w:rFonts w:ascii="Courier" w:hAnsi="Courier"/>
                      </w:rPr>
                      <w:t>kyang@bccrc.ca</w:t>
                    </w:r>
                  </w:hyperlink>
                </w:p>
                <w:p w14:paraId="65767413" w14:textId="77777777" w:rsidR="00F66F7E" w:rsidRPr="004E0E37" w:rsidRDefault="00F66F7E"/>
              </w:txbxContent>
            </v:textbox>
            <w10:wrap type="topAndBottom" anchorx="margin" anchory="page"/>
          </v:shape>
        </w:pict>
      </w:r>
    </w:p>
    <w:p w14:paraId="05C0443D" w14:textId="77777777" w:rsidR="00F66F7E" w:rsidRDefault="00F66F7E">
      <w:pPr>
        <w:jc w:val="center"/>
      </w:pPr>
      <w:r>
        <w:rPr>
          <w:b/>
          <w:sz w:val="24"/>
        </w:rPr>
        <w:t>Abstract</w:t>
      </w:r>
    </w:p>
    <w:p w14:paraId="3C0693E1" w14:textId="77777777" w:rsidR="00F66F7E" w:rsidRDefault="00F66F7E">
      <w:pPr>
        <w:pStyle w:val="Abstract"/>
        <w:ind w:firstLine="0"/>
      </w:pPr>
    </w:p>
    <w:p w14:paraId="5D6C1E4E" w14:textId="581C973F" w:rsidR="00095885" w:rsidRDefault="00095885" w:rsidP="00095885">
      <w:pPr>
        <w:ind w:firstLine="202"/>
        <w:jc w:val="both"/>
        <w:rPr>
          <w:i/>
        </w:rPr>
      </w:pPr>
      <w:r>
        <w:rPr>
          <w:i/>
        </w:rPr>
        <w:t xml:space="preserve">Serial Two-Photon Tomography (STPT) and Imaging Mass Spectrometry (IMC) are two popular imaging techniques in tumour analysis. STPT images describe tumour morphology, whereas IMC images describe protein abundance. Having both data modalities for the same tissue sample is often beneficial in clinical applications, as understanding the tumour landscape from both a morphological and proteomic perspective can inform treatment decisions. However, it is difficult to obtain both data modalities for a single tissue sample. To mitigate this issue, we present a Generative Model that, for the same tissue sample, only requires STPT images to impute corresponding IMC images. 18 aligned STPT and IMC physical sections have been identified and have been used for preliminary training; we are currently reaching out to relevant personnel to obtain more data. A naïve model based on convolutional layers has been trained to predict IMC from STPT images with poor results. </w:t>
      </w:r>
    </w:p>
    <w:p w14:paraId="22497A35" w14:textId="77777777" w:rsidR="005D61CD" w:rsidRDefault="005D61CD" w:rsidP="005D61CD">
      <w:pPr>
        <w:ind w:firstLine="202"/>
        <w:jc w:val="both"/>
      </w:pPr>
    </w:p>
    <w:p w14:paraId="4588C417" w14:textId="19CD71E6" w:rsidR="00F66F7E" w:rsidRPr="005D61CD" w:rsidRDefault="001D2990">
      <w:pPr>
        <w:pStyle w:val="Heading1"/>
        <w:rPr>
          <w:b/>
          <w:bCs/>
          <w:sz w:val="24"/>
          <w:szCs w:val="24"/>
        </w:rPr>
      </w:pPr>
      <w:r>
        <w:rPr>
          <w:b/>
          <w:bCs/>
          <w:sz w:val="24"/>
          <w:szCs w:val="24"/>
        </w:rPr>
        <w:t>Background</w:t>
      </w:r>
    </w:p>
    <w:p w14:paraId="69D8AF83" w14:textId="1B50FA27" w:rsidR="006A75B5" w:rsidRDefault="00EE01BD" w:rsidP="006A75B5">
      <w:pPr>
        <w:pStyle w:val="Text"/>
      </w:pPr>
      <w:r>
        <w:t xml:space="preserve">Cancer is a complex disease driven by genetic mutations. Originating from a single mutated cell, subsequent rounds of proliferation and additional mutations ultimately give rise to the tumour (Nowell, 1976). This evolutionary process </w:t>
      </w:r>
      <w:r w:rsidR="005C10B2">
        <w:t xml:space="preserve">fosters tumour heterogeneity, producing </w:t>
      </w:r>
      <w:r>
        <w:t>genetically distinct populations of cells known as clones</w:t>
      </w:r>
      <w:r w:rsidR="005C10B2">
        <w:t>.</w:t>
      </w:r>
      <w:r w:rsidR="006A75B5">
        <w:t xml:space="preserve"> </w:t>
      </w:r>
      <w:r>
        <w:t xml:space="preserve">Notably, these clonal populations differ from one another in their genetic makeup and </w:t>
      </w:r>
      <w:r w:rsidR="006A75B5">
        <w:t>have varied responses to</w:t>
      </w:r>
      <w:r>
        <w:t xml:space="preserve"> treatment. Therefore, </w:t>
      </w:r>
      <w:r w:rsidR="003D5AD0">
        <w:t>investigating</w:t>
      </w:r>
      <w:r w:rsidR="006A75B5">
        <w:t xml:space="preserve"> </w:t>
      </w:r>
      <w:r w:rsidR="005C10B2">
        <w:t xml:space="preserve">tumour heterogeneity </w:t>
      </w:r>
      <w:r w:rsidR="006A75B5">
        <w:t xml:space="preserve">can </w:t>
      </w:r>
      <w:r w:rsidR="002D17CF">
        <w:t>direct</w:t>
      </w:r>
      <w:r w:rsidR="006A75B5">
        <w:t xml:space="preserve"> treatment </w:t>
      </w:r>
      <w:r w:rsidR="00B674C9">
        <w:t>decisions</w:t>
      </w:r>
      <w:r w:rsidR="006A75B5">
        <w:t xml:space="preserve"> to combat metastasis and recurrence, ultimately improving prognosis.</w:t>
      </w:r>
    </w:p>
    <w:p w14:paraId="02E80F11" w14:textId="04ECD33D" w:rsidR="00EE01BD" w:rsidRDefault="005C10B2" w:rsidP="00981412">
      <w:pPr>
        <w:pStyle w:val="Text"/>
      </w:pPr>
      <w:r>
        <w:t>However, cancer is not exclusively made up of malignant cells, but also of surrounding normal cells</w:t>
      </w:r>
      <w:r w:rsidR="00981412">
        <w:t xml:space="preserve"> </w:t>
      </w:r>
      <w:hyperlink r:id="rId9" w:history="1">
        <w:r w:rsidR="00981412" w:rsidRPr="00981412">
          <w:rPr>
            <w:rStyle w:val="Hyperlink"/>
          </w:rPr>
          <w:t>(Junttila and d</w:t>
        </w:r>
        <w:r w:rsidR="00981412" w:rsidRPr="00981412">
          <w:rPr>
            <w:rStyle w:val="Hyperlink"/>
          </w:rPr>
          <w:t>e</w:t>
        </w:r>
        <w:r w:rsidR="00981412" w:rsidRPr="00981412">
          <w:rPr>
            <w:rStyle w:val="Hyperlink"/>
          </w:rPr>
          <w:t xml:space="preserve"> Sauvage, 2013)</w:t>
        </w:r>
      </w:hyperlink>
      <w:r>
        <w:t xml:space="preserve">. This mixture of cell types is called the tumour microenvironment (TME). </w:t>
      </w:r>
      <w:r w:rsidR="0002270F">
        <w:t>I</w:t>
      </w:r>
      <w:r>
        <w:t xml:space="preserve">nteractions </w:t>
      </w:r>
      <w:r w:rsidR="0002270F">
        <w:t xml:space="preserve">between malignant and non-malignant cells within the TME can provide insight into the mechanisms that </w:t>
      </w:r>
      <w:r w:rsidR="00632AB3">
        <w:t>promote</w:t>
      </w:r>
      <w:r w:rsidR="002D17CF">
        <w:t xml:space="preserve"> cancer growth </w:t>
      </w:r>
      <w:hyperlink r:id="rId10" w:history="1">
        <w:r w:rsidR="00C22844" w:rsidRPr="00C22844">
          <w:rPr>
            <w:rStyle w:val="Hyperlink"/>
          </w:rPr>
          <w:t>(Egeblad et al., 20</w:t>
        </w:r>
        <w:r w:rsidR="00C22844" w:rsidRPr="00C22844">
          <w:rPr>
            <w:rStyle w:val="Hyperlink"/>
          </w:rPr>
          <w:t>1</w:t>
        </w:r>
        <w:r w:rsidR="00C22844" w:rsidRPr="00C22844">
          <w:rPr>
            <w:rStyle w:val="Hyperlink"/>
          </w:rPr>
          <w:t>0)</w:t>
        </w:r>
      </w:hyperlink>
      <w:r w:rsidR="002D17CF">
        <w:t>; this in turn</w:t>
      </w:r>
      <w:r w:rsidR="0002270F">
        <w:t xml:space="preserve"> </w:t>
      </w:r>
      <w:r w:rsidR="002D17CF">
        <w:t xml:space="preserve">can </w:t>
      </w:r>
      <w:r w:rsidR="0002270F">
        <w:t>inform</w:t>
      </w:r>
      <w:r w:rsidR="002D17CF">
        <w:t xml:space="preserve"> and advance </w:t>
      </w:r>
      <w:r w:rsidR="0002270F">
        <w:t>drug development.</w:t>
      </w:r>
      <w:r w:rsidR="00981412">
        <w:t xml:space="preserve"> </w:t>
      </w:r>
      <w:r w:rsidR="00A542D7">
        <w:t>To</w:t>
      </w:r>
      <w:r w:rsidR="003D5AD0">
        <w:t xml:space="preserve"> fully understand the TME, a comprehensive picture of the morphology and </w:t>
      </w:r>
      <w:r w:rsidR="00A542D7">
        <w:t>the molecular profile of the tumour must be obtained</w:t>
      </w:r>
      <w:r w:rsidR="00C22844">
        <w:t xml:space="preserve"> </w:t>
      </w:r>
      <w:hyperlink r:id="rId11" w:anchor="Abs1" w:history="1">
        <w:r w:rsidR="00C22844" w:rsidRPr="00632AB3">
          <w:rPr>
            <w:rStyle w:val="Hyperlink"/>
          </w:rPr>
          <w:t>(Heindl et a</w:t>
        </w:r>
        <w:r w:rsidR="00C22844" w:rsidRPr="00632AB3">
          <w:rPr>
            <w:rStyle w:val="Hyperlink"/>
          </w:rPr>
          <w:t>l</w:t>
        </w:r>
        <w:r w:rsidR="00C22844" w:rsidRPr="00632AB3">
          <w:rPr>
            <w:rStyle w:val="Hyperlink"/>
          </w:rPr>
          <w:t>., 2015)</w:t>
        </w:r>
      </w:hyperlink>
      <w:r w:rsidR="00A542D7">
        <w:t xml:space="preserve">. </w:t>
      </w:r>
      <w:r w:rsidR="008E5C82">
        <w:t xml:space="preserve">The </w:t>
      </w:r>
      <w:r w:rsidR="002D17CF">
        <w:t>introduction</w:t>
      </w:r>
      <w:r w:rsidR="008E5C82">
        <w:t xml:space="preserve"> of powerful imaging techniques has enable</w:t>
      </w:r>
      <w:r w:rsidR="00B674C9">
        <w:t xml:space="preserve">d detailed illustrations of morphology and protein abundance profiles for </w:t>
      </w:r>
      <w:r w:rsidR="00632AB3">
        <w:t xml:space="preserve">tumors </w:t>
      </w:r>
      <w:hyperlink r:id="rId12" w:history="1">
        <w:r w:rsidR="005151F2" w:rsidRPr="00C95DC8">
          <w:rPr>
            <w:rStyle w:val="Hyperlink"/>
          </w:rPr>
          <w:t>(Bressan et</w:t>
        </w:r>
        <w:r w:rsidR="005151F2" w:rsidRPr="00C95DC8">
          <w:rPr>
            <w:rStyle w:val="Hyperlink"/>
          </w:rPr>
          <w:t xml:space="preserve"> </w:t>
        </w:r>
        <w:r w:rsidR="005151F2" w:rsidRPr="00C95DC8">
          <w:rPr>
            <w:rStyle w:val="Hyperlink"/>
          </w:rPr>
          <w:t xml:space="preserve">al., </w:t>
        </w:r>
        <w:r w:rsidR="005151F2" w:rsidRPr="00C95DC8">
          <w:rPr>
            <w:rStyle w:val="Hyperlink"/>
          </w:rPr>
          <w:t>2</w:t>
        </w:r>
        <w:r w:rsidR="005151F2" w:rsidRPr="00C95DC8">
          <w:rPr>
            <w:rStyle w:val="Hyperlink"/>
          </w:rPr>
          <w:t>02</w:t>
        </w:r>
        <w:r w:rsidR="005151F2" w:rsidRPr="00C95DC8">
          <w:rPr>
            <w:rStyle w:val="Hyperlink"/>
          </w:rPr>
          <w:t>1</w:t>
        </w:r>
        <w:r w:rsidR="005151F2" w:rsidRPr="00C95DC8">
          <w:rPr>
            <w:rStyle w:val="Hyperlink"/>
          </w:rPr>
          <w:t>).</w:t>
        </w:r>
      </w:hyperlink>
      <w:r w:rsidR="00C22844">
        <w:t xml:space="preserve"> In particular, serial two-photon tomography (STPT) </w:t>
      </w:r>
      <w:r w:rsidR="00632AB3">
        <w:t>uncovers</w:t>
      </w:r>
      <w:r w:rsidR="00C22844">
        <w:t xml:space="preserve"> tumour morphology</w:t>
      </w:r>
      <w:r w:rsidR="00632AB3">
        <w:t>, while</w:t>
      </w:r>
      <w:r w:rsidR="00C22844">
        <w:t xml:space="preserve"> imaging mass spectrometry </w:t>
      </w:r>
      <w:r w:rsidR="00632AB3">
        <w:t xml:space="preserve">reveals </w:t>
      </w:r>
      <w:r w:rsidR="00C22844">
        <w:t xml:space="preserve">protein abundance inside the </w:t>
      </w:r>
      <w:r w:rsidR="00632AB3">
        <w:t>TME</w:t>
      </w:r>
      <w:r w:rsidR="00C22844">
        <w:t>. These two imaging techniques are introduced in the following two subsections.</w:t>
      </w:r>
    </w:p>
    <w:p w14:paraId="0ADB698C" w14:textId="5471AAC9" w:rsidR="00EE01BD" w:rsidRDefault="00EE01BD" w:rsidP="00EE01BD">
      <w:pPr>
        <w:pStyle w:val="Text"/>
        <w:ind w:firstLine="0"/>
      </w:pPr>
    </w:p>
    <w:p w14:paraId="47868EF2" w14:textId="77777777" w:rsidR="001D2990" w:rsidRPr="005D61CD" w:rsidRDefault="001D2990" w:rsidP="001D2990">
      <w:pPr>
        <w:pStyle w:val="Heading2"/>
        <w:rPr>
          <w:b/>
          <w:bCs/>
          <w:sz w:val="22"/>
          <w:szCs w:val="22"/>
        </w:rPr>
      </w:pPr>
      <w:r>
        <w:rPr>
          <w:b/>
          <w:bCs/>
          <w:sz w:val="22"/>
          <w:szCs w:val="22"/>
        </w:rPr>
        <w:t>Serial Two-Photon Tomography (STPT)</w:t>
      </w:r>
    </w:p>
    <w:p w14:paraId="3986D9FE" w14:textId="43A9B369" w:rsidR="001D2990" w:rsidRDefault="001D2990" w:rsidP="001D2990">
      <w:pPr>
        <w:pStyle w:val="Text"/>
      </w:pPr>
      <w:r>
        <w:t>STPT is an automated imaging technique that produces high-throughput</w:t>
      </w:r>
      <w:r w:rsidR="009D71A5">
        <w:t xml:space="preserve"> and high-fidelity</w:t>
      </w:r>
      <w:r>
        <w:t xml:space="preserve"> imaging by integrating two-photon microscopy and tissue sectioning </w:t>
      </w:r>
      <w:r w:rsidR="00734208">
        <w:t>(Taranda and Turcan, 2021)</w:t>
      </w:r>
      <w:r>
        <w:t>. The general workflow is as follows. First, place the specimen on the XYZ stage under the objective of a two-photon microscope; second, image an optical section as a mosaic of fields of view; third, cut off a slice of tissue using a vibrating blade; repeat.</w:t>
      </w:r>
      <w:r w:rsidR="00640545">
        <w:t xml:space="preserve"> </w:t>
      </w:r>
      <w:r w:rsidR="008A5724">
        <w:t xml:space="preserve">Importantly, the imaged </w:t>
      </w:r>
      <w:r w:rsidR="00BE6999">
        <w:t xml:space="preserve">portion is tens to hundreds of microns below the surface </w:t>
      </w:r>
      <w:r w:rsidR="00640545">
        <w:t>of the tissue</w:t>
      </w:r>
      <w:r w:rsidR="00706574">
        <w:t xml:space="preserve"> (Amato et al., 2016).</w:t>
      </w:r>
      <w:r w:rsidR="008A5724">
        <w:t xml:space="preserve"> As a result, the imaged tissue will remain in a </w:t>
      </w:r>
      <w:r w:rsidR="00640545">
        <w:t>pristine state</w:t>
      </w:r>
      <w:r w:rsidR="008A5724">
        <w:t xml:space="preserve">, unaffected by </w:t>
      </w:r>
      <w:r w:rsidR="00CE3E6A">
        <w:t xml:space="preserve">deformations from </w:t>
      </w:r>
      <w:r w:rsidR="008A5724">
        <w:t xml:space="preserve">mechanical </w:t>
      </w:r>
      <w:r w:rsidR="00CE3E6A">
        <w:t>sectioning</w:t>
      </w:r>
      <w:r w:rsidR="00640545">
        <w:t>. Moreover, each serial section is imaged before being sliced</w:t>
      </w:r>
      <w:r w:rsidR="00CE3E6A">
        <w:t xml:space="preserve">, allowing for </w:t>
      </w:r>
      <w:r w:rsidR="00640545">
        <w:t xml:space="preserve">near perfect </w:t>
      </w:r>
      <w:r w:rsidR="00706574">
        <w:t>alignment of imaged tissue sections. Finally,</w:t>
      </w:r>
      <w:r w:rsidR="00CE3E6A">
        <w:t xml:space="preserve"> STPT is </w:t>
      </w:r>
      <w:r w:rsidR="00706574">
        <w:t xml:space="preserve">an </w:t>
      </w:r>
      <w:r w:rsidR="00CE3E6A">
        <w:t>automatic procedure which does not require human intervention, greatly mitigating labor costs</w:t>
      </w:r>
      <w:r>
        <w:t xml:space="preserve"> </w:t>
      </w:r>
      <w:r w:rsidR="00734208">
        <w:t>(Ragan et al., 2012)</w:t>
      </w:r>
      <w:r>
        <w:t>.</w:t>
      </w:r>
      <w:r w:rsidR="00706574">
        <w:t xml:space="preserve"> </w:t>
      </w:r>
      <w:r w:rsidR="003D0C11">
        <w:t xml:space="preserve">After imaging is completed, </w:t>
      </w:r>
      <w:r w:rsidR="002F00D6">
        <w:t xml:space="preserve">algorithms can reconstruct a </w:t>
      </w:r>
      <w:r w:rsidR="003D0C11">
        <w:t xml:space="preserve">3D image from the 2D image slices (González-Solares et al., 2021). </w:t>
      </w:r>
      <w:r w:rsidR="002F00D6">
        <w:t xml:space="preserve">These 3D images </w:t>
      </w:r>
      <w:r w:rsidR="007A543E">
        <w:t>uncover</w:t>
      </w:r>
      <w:r w:rsidR="002F00D6">
        <w:t xml:space="preserve"> salient morphological features </w:t>
      </w:r>
      <w:r w:rsidR="00E7361D">
        <w:t xml:space="preserve">which can be used in </w:t>
      </w:r>
      <w:r w:rsidR="002F00D6">
        <w:t xml:space="preserve">drug development and TME analysis.  </w:t>
      </w:r>
    </w:p>
    <w:p w14:paraId="15B262D0" w14:textId="77777777" w:rsidR="001D2990" w:rsidRPr="005D61CD" w:rsidRDefault="001D2990" w:rsidP="001D2990">
      <w:pPr>
        <w:pStyle w:val="Heading2"/>
        <w:rPr>
          <w:b/>
          <w:bCs/>
          <w:sz w:val="22"/>
          <w:szCs w:val="22"/>
        </w:rPr>
      </w:pPr>
      <w:r>
        <w:rPr>
          <w:b/>
          <w:bCs/>
          <w:sz w:val="22"/>
          <w:szCs w:val="22"/>
        </w:rPr>
        <w:t>Imaging Mass Spectrometry (IMC)</w:t>
      </w:r>
    </w:p>
    <w:p w14:paraId="6B2F9805" w14:textId="77777777" w:rsidR="00E7361D" w:rsidRDefault="001D2990" w:rsidP="001D2990">
      <w:pPr>
        <w:ind w:firstLine="202"/>
        <w:jc w:val="both"/>
      </w:pPr>
      <w:r>
        <w:t xml:space="preserve">IMC is an imaging technique that can analyze the protein abundance of a specimen at </w:t>
      </w:r>
      <w:r w:rsidR="000F7CB1">
        <w:t>single-cell</w:t>
      </w:r>
      <w:r>
        <w:t xml:space="preserve"> resolution. </w:t>
      </w:r>
      <w:r w:rsidR="00F942C6">
        <w:t xml:space="preserve">The general workflow is as follows. </w:t>
      </w:r>
      <w:r w:rsidR="000F7CB1">
        <w:t xml:space="preserve">First, an </w:t>
      </w:r>
      <w:r>
        <w:t>antibody-</w:t>
      </w:r>
      <w:r>
        <w:lastRenderedPageBreak/>
        <w:t xml:space="preserve">stained tissue sample is ablated </w:t>
      </w:r>
      <w:r w:rsidR="000F7CB1">
        <w:t xml:space="preserve">using a UV laser producing a plume of particles which are </w:t>
      </w:r>
      <w:r w:rsidR="0011769C">
        <w:t>sent</w:t>
      </w:r>
      <w:r w:rsidR="000F7CB1">
        <w:t xml:space="preserve"> to a mass cytometer </w:t>
      </w:r>
      <w:r>
        <w:t xml:space="preserve">to undergo ionization where cell-specific signals are captured </w:t>
      </w:r>
      <w:r w:rsidR="00734208">
        <w:t>(Devine</w:t>
      </w:r>
      <w:r w:rsidR="00274147">
        <w:t xml:space="preserve"> and Behbehani</w:t>
      </w:r>
      <w:r w:rsidR="00734208">
        <w:t>, 2021)</w:t>
      </w:r>
      <w:r>
        <w:t>.</w:t>
      </w:r>
      <w:r w:rsidR="007F3990">
        <w:t xml:space="preserve"> </w:t>
      </w:r>
      <w:r w:rsidR="00D1646E">
        <w:t xml:space="preserve">The ability of IMC to resolve </w:t>
      </w:r>
      <w:r w:rsidR="00687A1F">
        <w:t xml:space="preserve">proteomic </w:t>
      </w:r>
      <w:r w:rsidR="00D1646E">
        <w:t xml:space="preserve">features </w:t>
      </w:r>
      <w:r w:rsidR="00687A1F">
        <w:t xml:space="preserve">of </w:t>
      </w:r>
      <w:r w:rsidR="00D1646E">
        <w:t>individual cells is crucial, since the TME is comprised of a mixture of cell-types</w:t>
      </w:r>
      <w:r w:rsidR="00687A1F">
        <w:t>,</w:t>
      </w:r>
      <w:r w:rsidR="00D1646E">
        <w:t xml:space="preserve"> each varying in their protein abundance</w:t>
      </w:r>
      <w:r w:rsidR="005C08C9">
        <w:t xml:space="preserve"> </w:t>
      </w:r>
      <w:hyperlink r:id="rId13" w:history="1">
        <w:r w:rsidR="005C08C9" w:rsidRPr="005C08C9">
          <w:rPr>
            <w:rStyle w:val="Hyperlink"/>
          </w:rPr>
          <w:t>(Spitzer and Nolan, 20</w:t>
        </w:r>
        <w:r w:rsidR="005C08C9" w:rsidRPr="005C08C9">
          <w:rPr>
            <w:rStyle w:val="Hyperlink"/>
          </w:rPr>
          <w:t>1</w:t>
        </w:r>
        <w:r w:rsidR="005C08C9" w:rsidRPr="005C08C9">
          <w:rPr>
            <w:rStyle w:val="Hyperlink"/>
          </w:rPr>
          <w:t>6)</w:t>
        </w:r>
        <w:r w:rsidR="00D1646E" w:rsidRPr="005C08C9">
          <w:rPr>
            <w:rStyle w:val="Hyperlink"/>
          </w:rPr>
          <w:t>.</w:t>
        </w:r>
      </w:hyperlink>
      <w:r w:rsidR="007F3990">
        <w:t xml:space="preserve"> </w:t>
      </w:r>
      <w:r w:rsidR="00D1646E">
        <w:t xml:space="preserve">Additionally, </w:t>
      </w:r>
      <w:r w:rsidR="00F942C6">
        <w:t xml:space="preserve">IMC </w:t>
      </w:r>
      <w:r w:rsidR="0011769C">
        <w:t>conveys</w:t>
      </w:r>
      <w:r w:rsidR="00F942C6">
        <w:t xml:space="preserve"> spatial relationships between </w:t>
      </w:r>
      <w:r w:rsidR="007F3990">
        <w:t xml:space="preserve">individual </w:t>
      </w:r>
      <w:r w:rsidR="00F942C6">
        <w:t>cells</w:t>
      </w:r>
      <w:r w:rsidR="00780BB0">
        <w:t>. This</w:t>
      </w:r>
      <w:r w:rsidR="00F942C6">
        <w:t xml:space="preserve"> </w:t>
      </w:r>
      <w:r w:rsidR="00D1646E">
        <w:t xml:space="preserve">further </w:t>
      </w:r>
      <w:r w:rsidR="00780BB0">
        <w:t xml:space="preserve">increases </w:t>
      </w:r>
      <w:r w:rsidR="00D1646E">
        <w:t>its utility in TME analysis</w:t>
      </w:r>
      <w:r w:rsidR="00780BB0">
        <w:t>,</w:t>
      </w:r>
      <w:r w:rsidR="005C08C9">
        <w:t xml:space="preserve"> since </w:t>
      </w:r>
      <w:r w:rsidR="00780BB0">
        <w:t xml:space="preserve">the spatial context in which cells operate is informative of their function in cancerous tumors </w:t>
      </w:r>
      <w:hyperlink r:id="rId14" w:history="1">
        <w:r w:rsidR="005C08C9" w:rsidRPr="005C08C9">
          <w:rPr>
            <w:rStyle w:val="Hyperlink"/>
          </w:rPr>
          <w:t>(Baharlou et al., 2</w:t>
        </w:r>
        <w:r w:rsidR="005C08C9" w:rsidRPr="005C08C9">
          <w:rPr>
            <w:rStyle w:val="Hyperlink"/>
          </w:rPr>
          <w:t>0</w:t>
        </w:r>
        <w:r w:rsidR="005C08C9" w:rsidRPr="005C08C9">
          <w:rPr>
            <w:rStyle w:val="Hyperlink"/>
          </w:rPr>
          <w:t>19)</w:t>
        </w:r>
        <w:r w:rsidR="0011769C" w:rsidRPr="005C08C9">
          <w:rPr>
            <w:rStyle w:val="Hyperlink"/>
          </w:rPr>
          <w:t>.</w:t>
        </w:r>
      </w:hyperlink>
      <w:r w:rsidR="0011769C">
        <w:t xml:space="preserve"> </w:t>
      </w:r>
      <w:r w:rsidR="00FD6AB2">
        <w:t xml:space="preserve">In view of these capabilities, </w:t>
      </w:r>
      <w:r w:rsidR="0011769C">
        <w:t xml:space="preserve">IMC </w:t>
      </w:r>
      <w:r w:rsidR="00780BB0">
        <w:t xml:space="preserve">can </w:t>
      </w:r>
      <w:r w:rsidR="000934B7">
        <w:t xml:space="preserve">reveal biomarkers for monitoring therapy efficacy </w:t>
      </w:r>
      <w:r w:rsidR="005350FE">
        <w:t xml:space="preserve">as well as </w:t>
      </w:r>
      <w:r w:rsidR="000934B7">
        <w:t xml:space="preserve"> targets for antibodies </w:t>
      </w:r>
      <w:r w:rsidR="005350FE">
        <w:t>in immunotherapy</w:t>
      </w:r>
      <w:r w:rsidR="00FD6AB2">
        <w:t>, making it a valuable asset in TME analysis</w:t>
      </w:r>
      <w:r w:rsidR="000934B7">
        <w:t>.</w:t>
      </w:r>
      <w:r w:rsidR="00F942C6">
        <w:t xml:space="preserve"> </w:t>
      </w:r>
    </w:p>
    <w:p w14:paraId="2A7F27E2" w14:textId="77777777" w:rsidR="00E7361D" w:rsidRDefault="00E7361D" w:rsidP="001D2990">
      <w:pPr>
        <w:ind w:firstLine="202"/>
        <w:jc w:val="both"/>
      </w:pPr>
    </w:p>
    <w:p w14:paraId="3170F3FC" w14:textId="6CC56A07" w:rsidR="00E7361D" w:rsidRDefault="00E7361D" w:rsidP="00E7361D">
      <w:pPr>
        <w:pStyle w:val="Heading2"/>
        <w:rPr>
          <w:b/>
          <w:bCs/>
          <w:sz w:val="22"/>
          <w:szCs w:val="22"/>
        </w:rPr>
      </w:pPr>
      <w:r>
        <w:rPr>
          <w:b/>
          <w:bCs/>
          <w:sz w:val="22"/>
          <w:szCs w:val="22"/>
        </w:rPr>
        <w:t>Difficult</w:t>
      </w:r>
      <w:r w:rsidR="003C03D1">
        <w:rPr>
          <w:b/>
          <w:bCs/>
          <w:sz w:val="22"/>
          <w:szCs w:val="22"/>
        </w:rPr>
        <w:t>ies in</w:t>
      </w:r>
      <w:r>
        <w:rPr>
          <w:b/>
          <w:bCs/>
          <w:sz w:val="22"/>
          <w:szCs w:val="22"/>
        </w:rPr>
        <w:t xml:space="preserve"> </w:t>
      </w:r>
      <w:r w:rsidR="003C03D1">
        <w:rPr>
          <w:b/>
          <w:bCs/>
          <w:sz w:val="22"/>
          <w:szCs w:val="22"/>
        </w:rPr>
        <w:t>o</w:t>
      </w:r>
      <w:r>
        <w:rPr>
          <w:b/>
          <w:bCs/>
          <w:sz w:val="22"/>
          <w:szCs w:val="22"/>
        </w:rPr>
        <w:t>btaining STPT and IMC</w:t>
      </w:r>
    </w:p>
    <w:p w14:paraId="0184AEBC" w14:textId="2C86B442" w:rsidR="00E7361D" w:rsidRPr="00E7361D" w:rsidRDefault="00E7361D" w:rsidP="00E7361D">
      <w:r>
        <w:t xml:space="preserve">However, it is costly to perform both STPT and IMC on the same </w:t>
      </w:r>
      <w:r w:rsidR="00787B9F">
        <w:t xml:space="preserve">solid </w:t>
      </w:r>
      <w:r>
        <w:t>tumor</w:t>
      </w:r>
      <w:r w:rsidR="00787B9F">
        <w:t xml:space="preserve"> section</w:t>
      </w:r>
      <w:r>
        <w:t xml:space="preserve">. </w:t>
      </w:r>
      <w:r w:rsidR="00787B9F">
        <w:t xml:space="preserve">Although it is possible to first image a slice of a solid tumour using STPT and subsequently do IMC on that image slice, there are </w:t>
      </w:r>
      <w:r w:rsidR="003C03D1">
        <w:t>two</w:t>
      </w:r>
      <w:r w:rsidR="00E76949">
        <w:t xml:space="preserve"> </w:t>
      </w:r>
      <w:r w:rsidR="00787B9F">
        <w:t xml:space="preserve">caveats </w:t>
      </w:r>
      <w:r w:rsidR="00E76949">
        <w:t>in doing this</w:t>
      </w:r>
      <w:r w:rsidR="00787B9F">
        <w:t xml:space="preserve">. The first </w:t>
      </w:r>
      <w:r w:rsidR="003C03D1">
        <w:t>is that it is difficult to align</w:t>
      </w:r>
      <w:r w:rsidR="00787B9F">
        <w:t xml:space="preserve"> the image sets. </w:t>
      </w:r>
      <w:r w:rsidR="003C03D1">
        <w:t>Mechanical</w:t>
      </w:r>
      <w:r w:rsidR="00787B9F">
        <w:t xml:space="preserve"> perturbations that take place when the vibratome slices the solid tumor during STPT</w:t>
      </w:r>
      <w:r w:rsidR="00E76949">
        <w:t xml:space="preserve"> and </w:t>
      </w:r>
      <w:r w:rsidR="003C03D1">
        <w:t xml:space="preserve">uncertainties in the exact </w:t>
      </w:r>
      <w:r w:rsidR="00E76949">
        <w:t>spatial location of signals from IMC</w:t>
      </w:r>
      <w:r w:rsidR="003C03D1">
        <w:t xml:space="preserve"> confounds </w:t>
      </w:r>
      <w:r w:rsidR="004D3072">
        <w:t xml:space="preserve">the alignment process. </w:t>
      </w:r>
      <w:r w:rsidR="00E76949">
        <w:t xml:space="preserve">The second </w:t>
      </w:r>
      <w:r w:rsidR="003C03D1">
        <w:t xml:space="preserve">is that </w:t>
      </w:r>
      <w:r w:rsidR="00E76949">
        <w:t xml:space="preserve">performing both imaging techniques is expensive. </w:t>
      </w:r>
      <w:r w:rsidR="003C03D1">
        <w:t xml:space="preserve">Considering </w:t>
      </w:r>
      <w:r w:rsidR="00136A79">
        <w:t>these</w:t>
      </w:r>
      <w:r w:rsidR="003C03D1">
        <w:t>, w</w:t>
      </w:r>
      <w:r w:rsidR="00E76949">
        <w:t xml:space="preserve">e aim to construct a generative model that </w:t>
      </w:r>
      <w:r w:rsidR="00136A79">
        <w:t>reconstructs</w:t>
      </w:r>
      <w:r w:rsidR="00E76949">
        <w:t xml:space="preserve"> IMC images from STPT images</w:t>
      </w:r>
      <w:r w:rsidR="003C03D1">
        <w:t xml:space="preserve">. </w:t>
      </w:r>
      <w:r w:rsidR="00136A79">
        <w:t xml:space="preserve">This model will </w:t>
      </w:r>
      <w:r w:rsidR="00020906">
        <w:t xml:space="preserve">learn how to reliably relate STPT and IMC images. It will </w:t>
      </w:r>
      <w:r w:rsidR="00136A79">
        <w:t xml:space="preserve">take in STPT images as input and output IMC images </w:t>
      </w:r>
      <w:r w:rsidR="00020906">
        <w:t xml:space="preserve">as if IMC was </w:t>
      </w:r>
      <w:r w:rsidR="006F58BB">
        <w:t xml:space="preserve">done. </w:t>
      </w:r>
      <w:r w:rsidR="00C626EB">
        <w:t>Using o</w:t>
      </w:r>
      <w:r w:rsidR="003C03D1">
        <w:t>ur model</w:t>
      </w:r>
      <w:r w:rsidR="00C626EB">
        <w:t>,</w:t>
      </w:r>
      <w:r w:rsidR="003C03D1">
        <w:t xml:space="preserve"> researchers </w:t>
      </w:r>
      <w:r w:rsidR="00C626EB">
        <w:t xml:space="preserve">and practitioners will be able to effectively obtain both STPT and IMC images while only </w:t>
      </w:r>
      <w:r w:rsidR="006F58BB">
        <w:t xml:space="preserve">incurring costs from </w:t>
      </w:r>
      <w:r w:rsidR="00C626EB">
        <w:t>STPT. That’s two for the price of one!</w:t>
      </w:r>
    </w:p>
    <w:p w14:paraId="748FDBB2" w14:textId="554CEAE7" w:rsidR="00F66F7E" w:rsidRDefault="00F66F7E" w:rsidP="001D2990">
      <w:pPr>
        <w:ind w:firstLine="202"/>
        <w:jc w:val="both"/>
      </w:pPr>
    </w:p>
    <w:p w14:paraId="3606B1E1" w14:textId="108CA403" w:rsidR="00F66F7E" w:rsidRPr="005D61CD" w:rsidRDefault="00D57819">
      <w:pPr>
        <w:pStyle w:val="Heading1"/>
        <w:rPr>
          <w:b/>
          <w:bCs/>
          <w:sz w:val="24"/>
          <w:szCs w:val="24"/>
        </w:rPr>
      </w:pPr>
      <w:r>
        <w:rPr>
          <w:b/>
          <w:bCs/>
          <w:sz w:val="24"/>
          <w:szCs w:val="24"/>
        </w:rPr>
        <w:t>Methods</w:t>
      </w:r>
    </w:p>
    <w:p w14:paraId="4EDDCCCF" w14:textId="48FE4546" w:rsidR="00F66F7E" w:rsidRPr="005D61CD" w:rsidRDefault="002E33E2">
      <w:pPr>
        <w:pStyle w:val="Heading2"/>
        <w:rPr>
          <w:b/>
          <w:bCs/>
        </w:rPr>
      </w:pPr>
      <w:r>
        <w:rPr>
          <w:noProof/>
        </w:rPr>
        <w:pict w14:anchorId="7DB2A203">
          <v:group id="Group 2" o:spid="_x0000_s2050" style="position:absolute;left:0;text-align:left;margin-left:0;margin-top:1in;width:480.5pt;height:165.1pt;z-index:251663872;mso-wrap-distance-left:0;mso-wrap-distance-right:0;mso-position-horizontal:center;mso-position-horizontal-relative:margin;mso-position-vertical-relative:page" coordorigin="144" coordsize="961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">
            <v:rect id="Rectangle 3" o:spid="_x0000_s2051"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" filled="f" stroked="f" strokecolor="#3465a4">
              <v:stroke joinstyle="round"/>
              <v:path arrowok="t"/>
            </v:rect>
            <v:oval id="Oval 4" o:spid="_x0000_s2052" style="position:absolute;left:753;top:479;width:3599;height:19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" strokeweight=".26mm">
              <v:stroke joinstyle="miter" endcap="square"/>
              <v:path arrowok="t"/>
            </v:oval>
            <v:oval id="Oval 5" o:spid="_x0000_s2053" style="position:absolute;left:8674;top:360;width:479;height:1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" strokeweight=".26mm">
              <v:stroke joinstyle="miter" endcap="square"/>
              <v:path arrowok="t"/>
            </v:oval>
            <v:shape id="Text Box 6" o:spid="_x0000_s2054"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" stroked="f" strokecolor="#3465a4">
              <v:stroke joinstyle="round"/>
              <v:path arrowok="t"/>
              <v:textbox inset="0,0,0,0">
                <w:txbxContent>
                  <w:p w14:paraId="0F54DFF4" w14:textId="1E53D31A" w:rsidR="00F66F7E" w:rsidRDefault="00F66F7E">
                    <w:pPr>
                      <w:jc w:val="center"/>
                      <w:rPr>
                        <w:bCs/>
                        <w:sz w:val="18"/>
                      </w:rPr>
                    </w:pPr>
                    <w:r>
                      <w:rPr>
                        <w:bCs/>
                        <w:sz w:val="18"/>
                      </w:rPr>
                      <w:t xml:space="preserve">Figure </w:t>
                    </w:r>
                    <w:r w:rsidR="00AC5631">
                      <w:rPr>
                        <w:bCs/>
                        <w:sz w:val="18"/>
                      </w:rPr>
                      <w:t>2</w:t>
                    </w:r>
                    <w:r>
                      <w:rPr>
                        <w:bCs/>
                        <w:sz w:val="18"/>
                      </w:rPr>
                      <w:t>: Short captions should be cente</w:t>
                    </w:r>
                    <w:r w:rsidR="002F05C3">
                      <w:rPr>
                        <w:bCs/>
                        <w:sz w:val="18"/>
                      </w:rPr>
                      <w:t>re</w:t>
                    </w:r>
                    <w:r>
                      <w:rPr>
                        <w:bCs/>
                        <w:sz w:val="18"/>
                      </w:rPr>
                      <w:t>d.</w:t>
                    </w:r>
                  </w:p>
                </w:txbxContent>
              </v:textbox>
            </v:shape>
            <w10:wrap type="topAndBottom" anchorx="margin" anchory="page"/>
          </v:group>
        </w:pict>
      </w:r>
      <w:r w:rsidR="00D57819">
        <w:rPr>
          <w:b/>
          <w:bCs/>
          <w:noProof/>
          <w:sz w:val="22"/>
          <w:szCs w:val="22"/>
        </w:rPr>
        <w:t xml:space="preserve">Image </w:t>
      </w:r>
      <w:r w:rsidR="00334A7E">
        <w:rPr>
          <w:b/>
          <w:bCs/>
          <w:noProof/>
          <w:sz w:val="22"/>
          <w:szCs w:val="22"/>
        </w:rPr>
        <w:t>Data</w:t>
      </w:r>
      <w:r w:rsidR="00EB099B">
        <w:rPr>
          <w:b/>
          <w:bCs/>
          <w:noProof/>
          <w:sz w:val="22"/>
          <w:szCs w:val="22"/>
        </w:rPr>
        <w:t>set</w:t>
      </w:r>
      <w:r w:rsidR="00334A7E">
        <w:rPr>
          <w:b/>
          <w:bCs/>
          <w:noProof/>
          <w:sz w:val="22"/>
          <w:szCs w:val="22"/>
        </w:rPr>
        <w:t xml:space="preserve"> Description</w:t>
      </w:r>
    </w:p>
    <w:p w14:paraId="37ED9A1A" w14:textId="216D4259" w:rsidR="00F23DF3" w:rsidRPr="00F23DF3" w:rsidRDefault="00D15086" w:rsidP="00F23DF3">
      <w:pPr>
        <w:pStyle w:val="Text"/>
      </w:pPr>
      <w:r>
        <w:t xml:space="preserve">18 physical sections of a solid tumour from breast cancer patient tissue </w:t>
      </w:r>
      <w:r w:rsidR="00334A7E">
        <w:t xml:space="preserve">were imaged using both STPT and IMC imaging techniques. Each physical section has </w:t>
      </w:r>
      <w:r w:rsidR="00C92C77">
        <w:t>2</w:t>
      </w:r>
      <w:r w:rsidR="00334A7E">
        <w:t xml:space="preserve"> STPT</w:t>
      </w:r>
      <w:r w:rsidR="00C92C77">
        <w:t xml:space="preserve"> </w:t>
      </w:r>
      <w:r w:rsidR="00334A7E">
        <w:t xml:space="preserve"> images at two imaging depths (30 μm and 38 μm) (Bressan et al., 2021), and 40 </w:t>
      </w:r>
      <w:r w:rsidR="00C92C77">
        <w:t xml:space="preserve">IMC </w:t>
      </w:r>
      <w:r w:rsidR="00334A7E">
        <w:t xml:space="preserve">2D grayscale images - each corresponding to a different protein marker. </w:t>
      </w:r>
      <w:r w:rsidR="003D30AA">
        <w:t xml:space="preserve">The 4 channels in STPT images correspond to far red, red, green, and blue. See Figures 1 &amp; 2 for examples of STPT and IMC images respectively. </w:t>
      </w:r>
      <w:r w:rsidR="00EB099B">
        <w:t xml:space="preserve">Refer to the Methods Section of González-Solares et al. (2021) for more details on the image data, image data acquisition process and image preprocessing steps. </w:t>
      </w:r>
    </w:p>
    <w:p w14:paraId="5D7D58EE" w14:textId="16CD796B" w:rsidR="00F66F7E" w:rsidRPr="005D61CD" w:rsidRDefault="00202461">
      <w:pPr>
        <w:pStyle w:val="Heading2"/>
        <w:rPr>
          <w:b/>
          <w:bCs/>
          <w:sz w:val="22"/>
          <w:szCs w:val="22"/>
        </w:rPr>
      </w:pPr>
      <w:r>
        <w:rPr>
          <w:b/>
          <w:bCs/>
          <w:sz w:val="22"/>
          <w:szCs w:val="22"/>
        </w:rPr>
        <w:t xml:space="preserve">Image </w:t>
      </w:r>
      <w:r w:rsidR="00337528">
        <w:rPr>
          <w:b/>
          <w:bCs/>
          <w:sz w:val="22"/>
          <w:szCs w:val="22"/>
        </w:rPr>
        <w:t xml:space="preserve">Preprocessing </w:t>
      </w:r>
    </w:p>
    <w:p w14:paraId="7C5975BE" w14:textId="77777777" w:rsidR="003D30AA" w:rsidRDefault="00202461" w:rsidP="00A46509">
      <w:pPr>
        <w:pStyle w:val="Text"/>
      </w:pPr>
      <w:r>
        <w:t>While training, we found that our hardware was not able to handle STPT and IMC images</w:t>
      </w:r>
      <w:r w:rsidR="00337528">
        <w:t xml:space="preserve"> because of their size</w:t>
      </w:r>
      <w:r>
        <w:t xml:space="preserve">. Therefore, we resorted to </w:t>
      </w:r>
      <w:r w:rsidR="00337528">
        <w:t xml:space="preserve">crop </w:t>
      </w:r>
      <w:r>
        <w:t xml:space="preserve">each image </w:t>
      </w:r>
      <w:r w:rsidR="00337528">
        <w:t xml:space="preserve">into smaller chunks </w:t>
      </w:r>
      <w:r>
        <w:t xml:space="preserve">so that our network could train on these smaller images. </w:t>
      </w:r>
    </w:p>
    <w:p w14:paraId="13735FA9" w14:textId="77972453" w:rsidR="00F66F7E" w:rsidRDefault="006F58BB" w:rsidP="00A46509">
      <w:pPr>
        <w:pStyle w:val="Text"/>
      </w:pPr>
      <w:r>
        <w:t>First, we performed normalizatio</w:t>
      </w:r>
      <w:r w:rsidR="002F3875">
        <w:t>n</w:t>
      </w:r>
      <w:r>
        <w:t xml:space="preserve"> and log scaling</w:t>
      </w:r>
      <w:r w:rsidR="00C15F4A">
        <w:t xml:space="preserve"> on all images. Next, for STPT images, we concatenate</w:t>
      </w:r>
      <w:r w:rsidR="00337528">
        <w:t>d</w:t>
      </w:r>
      <w:r w:rsidR="00C15F4A">
        <w:t xml:space="preserve"> the two optical sections per physical section</w:t>
      </w:r>
      <w:r w:rsidR="00C92C77">
        <w:t>, giving an 8-channel tensor</w:t>
      </w:r>
      <w:r w:rsidR="00C15F4A">
        <w:t>; for IMC images, we concatenate</w:t>
      </w:r>
      <w:r w:rsidR="00337528">
        <w:t>d</w:t>
      </w:r>
      <w:r w:rsidR="00C15F4A">
        <w:t xml:space="preserve"> all 40 2D grayscale images, giving a 40-channel tensor.</w:t>
      </w:r>
      <w:r w:rsidR="00202461">
        <w:t xml:space="preserve"> We crop</w:t>
      </w:r>
      <w:r w:rsidR="00337528">
        <w:t>ped</w:t>
      </w:r>
      <w:r w:rsidR="00202461">
        <w:t xml:space="preserve"> 16 pixels off from each side, as the border consists of solely black pixels. Finally, we use</w:t>
      </w:r>
      <w:r w:rsidR="00337528">
        <w:t>d</w:t>
      </w:r>
      <w:r w:rsidR="00202461">
        <w:t xml:space="preserve"> the function torch.split from the PyTorch library to </w:t>
      </w:r>
      <w:r w:rsidR="00337528">
        <w:t>crop original image</w:t>
      </w:r>
      <w:r w:rsidR="00A46509">
        <w:t>s</w:t>
      </w:r>
      <w:r w:rsidR="00337528">
        <w:t xml:space="preserve"> into 256x256 chunks. We treated this collection of 256x256 images as our new dataset. </w:t>
      </w:r>
    </w:p>
    <w:p w14:paraId="4C29914A" w14:textId="34E66D78" w:rsidR="00F66F7E" w:rsidRPr="005D61CD" w:rsidRDefault="00A46509">
      <w:pPr>
        <w:pStyle w:val="Heading2"/>
        <w:rPr>
          <w:b/>
          <w:bCs/>
          <w:sz w:val="22"/>
          <w:szCs w:val="22"/>
        </w:rPr>
      </w:pPr>
      <w:r>
        <w:rPr>
          <w:b/>
          <w:bCs/>
          <w:sz w:val="22"/>
          <w:szCs w:val="22"/>
        </w:rPr>
        <w:t>U</w:t>
      </w:r>
      <w:r w:rsidR="000A349D">
        <w:rPr>
          <w:b/>
          <w:bCs/>
          <w:sz w:val="22"/>
          <w:szCs w:val="22"/>
        </w:rPr>
        <w:t>-</w:t>
      </w:r>
      <w:r>
        <w:rPr>
          <w:b/>
          <w:bCs/>
          <w:sz w:val="22"/>
          <w:szCs w:val="22"/>
        </w:rPr>
        <w:t xml:space="preserve">Net </w:t>
      </w:r>
    </w:p>
    <w:p w14:paraId="71B794E1" w14:textId="13D1A53A" w:rsidR="00F66F7E" w:rsidRDefault="000A349D" w:rsidP="002F3875">
      <w:pPr>
        <w:pStyle w:val="Text"/>
      </w:pPr>
      <w:r>
        <w:t>We use</w:t>
      </w:r>
      <w:r w:rsidR="00335182">
        <w:t>d</w:t>
      </w:r>
      <w:r>
        <w:t xml:space="preserve"> a U-Net</w:t>
      </w:r>
      <w:r w:rsidR="000D4D1F">
        <w:t xml:space="preserve"> architecture</w:t>
      </w:r>
      <w:r>
        <w:t xml:space="preserve"> </w:t>
      </w:r>
      <w:hyperlink r:id="rId15" w:history="1">
        <w:r w:rsidRPr="000A349D">
          <w:rPr>
            <w:rStyle w:val="Hyperlink"/>
          </w:rPr>
          <w:t>(Ronneberger et al., 2015)</w:t>
        </w:r>
      </w:hyperlink>
      <w:r>
        <w:t xml:space="preserve"> as a benchmark to our point-cloud inspired architecture described in the next subsection. </w:t>
      </w:r>
      <w:r w:rsidR="005245B0">
        <w:t xml:space="preserve">Our network </w:t>
      </w:r>
      <w:r w:rsidR="005245B0">
        <w:lastRenderedPageBreak/>
        <w:t xml:space="preserve">architecture </w:t>
      </w:r>
      <w:r w:rsidR="00335182">
        <w:t>was</w:t>
      </w:r>
      <w:r w:rsidR="005245B0">
        <w:t xml:space="preserve"> nearly the same to that of the original U-Net paper. We only add</w:t>
      </w:r>
      <w:r w:rsidR="00335182">
        <w:t>ed</w:t>
      </w:r>
      <w:r w:rsidR="005245B0">
        <w:t xml:space="preserve"> a batch normalization layer before each </w:t>
      </w:r>
      <w:r w:rsidR="00335182">
        <w:t xml:space="preserve">‘block’ of two 3x3 convolutions, followed by a rectified linear unit (ReLU) and a 2x2 max pooling operation. We used mean-squared error (MSE) </w:t>
      </w:r>
      <w:r w:rsidR="000660E7">
        <w:t xml:space="preserve">the AdamW </w:t>
      </w:r>
      <w:hyperlink r:id="rId16" w:history="1">
        <w:r w:rsidR="000660E7" w:rsidRPr="000660E7">
          <w:rPr>
            <w:rStyle w:val="Hyperlink"/>
          </w:rPr>
          <w:t>(Losh</w:t>
        </w:r>
        <w:r w:rsidR="000660E7" w:rsidRPr="000660E7">
          <w:rPr>
            <w:rStyle w:val="Hyperlink"/>
          </w:rPr>
          <w:t>c</w:t>
        </w:r>
        <w:r w:rsidR="000660E7" w:rsidRPr="000660E7">
          <w:rPr>
            <w:rStyle w:val="Hyperlink"/>
          </w:rPr>
          <w:t>hilov and Hutter, 2019)</w:t>
        </w:r>
      </w:hyperlink>
      <w:r w:rsidR="000660E7">
        <w:t xml:space="preserve"> optimizer with learning rate 0.001 and weight decay 0.01 for training.</w:t>
      </w:r>
      <w:r w:rsidR="000C7584">
        <w:t xml:space="preserve"> </w:t>
      </w:r>
      <w:r w:rsidR="00BF4549">
        <w:t xml:space="preserve">10% of all images were randomly selected to make up the validation set. We also ensured that the validation set contained </w:t>
      </w:r>
      <w:r w:rsidR="000A180D">
        <w:t xml:space="preserve">images from each physical section. </w:t>
      </w:r>
      <w:r w:rsidR="000C7584">
        <w:t>Minibatches of size 64 were used</w:t>
      </w:r>
      <w:r w:rsidR="000A180D">
        <w:t xml:space="preserve"> and </w:t>
      </w:r>
      <w:r w:rsidR="00BF4549">
        <w:t xml:space="preserve">the model </w:t>
      </w:r>
      <w:r w:rsidR="000A180D">
        <w:t xml:space="preserve">was trained </w:t>
      </w:r>
      <w:r w:rsidR="00BF4549">
        <w:t>for 5 epochs.</w:t>
      </w:r>
    </w:p>
    <w:p w14:paraId="2AD76324" w14:textId="0DCDB471" w:rsidR="00F66F7E" w:rsidRPr="005D61CD" w:rsidRDefault="00F20FFA">
      <w:pPr>
        <w:pStyle w:val="Heading2"/>
        <w:rPr>
          <w:b/>
          <w:bCs/>
        </w:rPr>
      </w:pPr>
      <w:r>
        <w:rPr>
          <w:b/>
          <w:bCs/>
          <w:sz w:val="22"/>
          <w:szCs w:val="22"/>
        </w:rPr>
        <w:t>Point Clouds</w:t>
      </w:r>
    </w:p>
    <w:p w14:paraId="550A4AD0" w14:textId="232BA8CD" w:rsidR="00BB6677" w:rsidRDefault="007C35D4" w:rsidP="007C35D4">
      <w:pPr>
        <w:ind w:firstLine="202"/>
        <w:jc w:val="both"/>
      </w:pPr>
      <w:r>
        <w:t xml:space="preserve">3D data are becoming ubiquitous because of technological advancements in applications such as robotics, autonomous driving, and virtual reality (Wu et al., 2020). </w:t>
      </w:r>
      <w:r w:rsidR="00EA2361">
        <w:t xml:space="preserve">Point clouds, a collection of (x,y,z) points in Euclidean space, </w:t>
      </w:r>
      <w:r>
        <w:t xml:space="preserve">are one of many </w:t>
      </w:r>
      <w:r w:rsidR="00EA2361">
        <w:t xml:space="preserve">representations of </w:t>
      </w:r>
      <w:r>
        <w:t>3D data</w:t>
      </w:r>
      <w:r w:rsidR="00EA2361">
        <w:t xml:space="preserve"> (Qi et al., 2017)</w:t>
      </w:r>
      <w:r>
        <w:t>.</w:t>
      </w:r>
      <w:r w:rsidR="00EA2361">
        <w:t xml:space="preserve"> Special considerations must be taken account when working with point clouds. </w:t>
      </w:r>
      <w:r w:rsidR="002E33E2">
        <w:t>For example, algorithms</w:t>
      </w:r>
      <w:r w:rsidR="00EA2361">
        <w:t xml:space="preserve"> typically employ a symmetric function </w:t>
      </w:r>
      <w:r w:rsidR="004D1D81">
        <w:t xml:space="preserve">to respect </w:t>
      </w:r>
      <w:r w:rsidR="002E33E2">
        <w:t>the</w:t>
      </w:r>
      <w:r w:rsidR="004D1D81">
        <w:t xml:space="preserve"> permutation invariance </w:t>
      </w:r>
      <w:r w:rsidR="002E33E2">
        <w:t xml:space="preserve">of point clouds </w:t>
      </w:r>
      <w:r w:rsidR="004D1D81">
        <w:t xml:space="preserve">(Qi et al., 2017, Wu et al., 2020). </w:t>
      </w:r>
    </w:p>
    <w:p w14:paraId="24032908" w14:textId="225349D7" w:rsidR="00F66F7E" w:rsidRDefault="004D1D81" w:rsidP="007C35D4">
      <w:pPr>
        <w:ind w:firstLine="202"/>
        <w:jc w:val="both"/>
      </w:pPr>
      <w:r>
        <w:t xml:space="preserve">We </w:t>
      </w:r>
      <w:r w:rsidR="00BB6677">
        <w:t>trained</w:t>
      </w:r>
      <w:r>
        <w:t xml:space="preserve"> </w:t>
      </w:r>
      <w:r w:rsidR="00BB6677">
        <w:t xml:space="preserve">the ‘hourglass’ </w:t>
      </w:r>
      <w:r>
        <w:t xml:space="preserve">neural network architecture </w:t>
      </w:r>
      <w:r w:rsidR="00BB6677">
        <w:t xml:space="preserve">found in </w:t>
      </w:r>
      <w:r>
        <w:t>Fan et al.</w:t>
      </w:r>
      <w:r w:rsidR="00BB6677">
        <w:t xml:space="preserve"> (</w:t>
      </w:r>
      <w:r>
        <w:t xml:space="preserve">2016). </w:t>
      </w:r>
      <w:r w:rsidR="00BB6BD7">
        <w:t xml:space="preserve">The original aim </w:t>
      </w:r>
      <w:r w:rsidR="00BF4549">
        <w:t xml:space="preserve">in the paper </w:t>
      </w:r>
      <w:r w:rsidR="00BB6677">
        <w:t>was</w:t>
      </w:r>
      <w:r w:rsidR="00BB6BD7">
        <w:t xml:space="preserve"> to reconstruct a 3D </w:t>
      </w:r>
      <w:r w:rsidR="00BB6677">
        <w:t xml:space="preserve">point cloud </w:t>
      </w:r>
      <w:r w:rsidR="00BB6BD7">
        <w:t xml:space="preserve">object from a single 2D image. </w:t>
      </w:r>
      <w:r w:rsidR="00BB6677">
        <w:t>In our application, w</w:t>
      </w:r>
      <w:r w:rsidR="00BB6BD7">
        <w:t xml:space="preserve">e noted that IMC images of </w:t>
      </w:r>
      <w:r>
        <w:t xml:space="preserve">individual channels </w:t>
      </w:r>
      <w:r w:rsidR="00BB6BD7">
        <w:t>resemble</w:t>
      </w:r>
      <w:r w:rsidR="00BB6677">
        <w:t>d</w:t>
      </w:r>
      <w:r w:rsidR="00BB6BD7">
        <w:t xml:space="preserve"> point clouds (See Figure x</w:t>
      </w:r>
      <w:r w:rsidR="00BB6677">
        <w:t>) and</w:t>
      </w:r>
      <w:r w:rsidR="00BB6BD7">
        <w:t xml:space="preserve"> STPT images </w:t>
      </w:r>
      <w:r w:rsidR="00BB6677">
        <w:t>were</w:t>
      </w:r>
      <w:r w:rsidR="00BB6BD7">
        <w:t xml:space="preserve"> multi-channeled 2D images</w:t>
      </w:r>
      <w:r w:rsidR="00BB6677">
        <w:t>. Hence,</w:t>
      </w:r>
      <w:r w:rsidR="00BB6BD7">
        <w:t xml:space="preserve"> the reconstruction task from STPT to IMC images </w:t>
      </w:r>
      <w:r w:rsidR="00BB6677">
        <w:t>was</w:t>
      </w:r>
      <w:r w:rsidR="00BB6BD7">
        <w:t xml:space="preserve"> akin to the one described in Fan et al.</w:t>
      </w:r>
      <w:r w:rsidR="00BB6677">
        <w:t xml:space="preserve"> </w:t>
      </w:r>
    </w:p>
    <w:p w14:paraId="6FC7D0B9" w14:textId="122E8859" w:rsidR="00BB6677" w:rsidRDefault="00BB6677" w:rsidP="007C35D4">
      <w:pPr>
        <w:ind w:firstLine="202"/>
        <w:jc w:val="both"/>
      </w:pPr>
      <w:r>
        <w:t xml:space="preserve">We mostly followed the architecture by Fan et al. ReLU activation functions and batch normalization were done after convolutional layers. </w:t>
      </w:r>
    </w:p>
    <w:p w14:paraId="2849E04A" w14:textId="77777777" w:rsidR="00F66F7E" w:rsidRPr="005D61CD" w:rsidRDefault="00F66F7E">
      <w:pPr>
        <w:pStyle w:val="Heading2"/>
        <w:rPr>
          <w:b/>
          <w:bCs/>
          <w:sz w:val="22"/>
          <w:szCs w:val="22"/>
        </w:rPr>
      </w:pPr>
      <w:r w:rsidRPr="005D61CD">
        <w:rPr>
          <w:b/>
          <w:bCs/>
          <w:sz w:val="22"/>
          <w:szCs w:val="22"/>
        </w:rPr>
        <w:t>Illustrations, graphs, and photographs</w:t>
      </w:r>
    </w:p>
    <w:p w14:paraId="75CEEFE8" w14:textId="0C24A947" w:rsidR="00F66F7E" w:rsidRDefault="00F66F7E" w:rsidP="002C1FC7">
      <w:pPr>
        <w:pStyle w:val="Text"/>
      </w:pPr>
      <w:r>
        <w:t>All graphics should be centered. Please ensure that any point you wish to make is resolvable in a printed copy of the paper. Resize fonts in figures to match the font in the body text</w:t>
      </w:r>
      <w:r w:rsidR="0073244D">
        <w:t>,</w:t>
      </w:r>
      <w:r>
        <w:t xml:space="preserve"> and choose line widths which render effectively in print. </w:t>
      </w:r>
      <w:r w:rsidR="0075435D">
        <w:t>R</w:t>
      </w:r>
      <w:r>
        <w:t xml:space="preserve">eaders (and reviewers), even of an electronic copy, </w:t>
      </w:r>
      <w:r w:rsidR="002C1FC7">
        <w:t>may</w:t>
      </w:r>
      <w:r>
        <w:t xml:space="preserve"> choose to print your paper in order to read it.</w:t>
      </w:r>
      <w:r w:rsidR="002C1FC7">
        <w:t xml:space="preserve"> </w:t>
      </w:r>
      <w:r>
        <w:t xml:space="preserve">You cannot insist that they do otherwise, and therefore must not assume that they can zoom in to see tiny details on a graphic. </w:t>
      </w:r>
    </w:p>
    <w:p w14:paraId="1ED68FFE" w14:textId="77777777" w:rsidR="00F66F7E" w:rsidRPr="005D61CD" w:rsidRDefault="00F66F7E">
      <w:pPr>
        <w:pStyle w:val="Heading2"/>
        <w:rPr>
          <w:b/>
          <w:bCs/>
          <w:sz w:val="22"/>
          <w:szCs w:val="22"/>
        </w:rPr>
      </w:pPr>
      <w:r w:rsidRPr="005D61CD">
        <w:rPr>
          <w:b/>
          <w:bCs/>
          <w:sz w:val="22"/>
          <w:szCs w:val="22"/>
        </w:rPr>
        <w:t>Color</w:t>
      </w:r>
    </w:p>
    <w:p w14:paraId="285ECEBA" w14:textId="7BA39D0A" w:rsidR="00F66F7E" w:rsidRDefault="00852F40">
      <w:pPr>
        <w:pStyle w:val="Text"/>
      </w:pPr>
      <w:r>
        <w:t xml:space="preserve">Please refer to the author guidelines on the CVPR </w:t>
      </w:r>
      <w:r w:rsidR="0082755C">
        <w:t>20</w:t>
      </w:r>
      <w:r w:rsidR="002C1FC7">
        <w:t>22</w:t>
      </w:r>
      <w:r>
        <w:t xml:space="preserve"> web page for a discussion of the use of color in your document</w:t>
      </w:r>
      <w:r w:rsidR="00F66F7E">
        <w:t>.</w:t>
      </w:r>
    </w:p>
    <w:p w14:paraId="426376EF" w14:textId="17A08586" w:rsidR="002C1FC7" w:rsidRDefault="002C1FC7" w:rsidP="002C1FC7">
      <w:pPr>
        <w:pStyle w:val="Text"/>
      </w:pPr>
      <w:r>
        <w:t>I</w:t>
      </w:r>
      <w:r w:rsidRPr="002C1FC7">
        <w:t xml:space="preserve">f you use color in your plots, please keep in mind that a significant subset of reviewers and readers may have a </w:t>
      </w:r>
      <w:r w:rsidRPr="002C1FC7">
        <w:t>color vision deficiency; red-green blindness is the most frequent kind.</w:t>
      </w:r>
      <w:r>
        <w:t xml:space="preserve"> Hence avoid relying only on color as the discriminative feature in plots (such as red </w:t>
      </w:r>
      <w:r w:rsidRPr="002C1FC7">
        <w:rPr>
          <w:i/>
          <w:iCs/>
        </w:rPr>
        <w:t>vs.</w:t>
      </w:r>
      <w:r>
        <w:t xml:space="preserve"> green lines), but add a second discriminative feature to ease disambiguation.</w:t>
      </w:r>
    </w:p>
    <w:p w14:paraId="1B02781A" w14:textId="4BDB3FB2" w:rsidR="000A180D" w:rsidRPr="000A180D" w:rsidRDefault="000A180D" w:rsidP="000A180D">
      <w:pPr>
        <w:pStyle w:val="Heading1"/>
        <w:rPr>
          <w:b/>
          <w:bCs/>
          <w:sz w:val="24"/>
          <w:szCs w:val="24"/>
        </w:rPr>
      </w:pPr>
      <w:r>
        <w:rPr>
          <w:b/>
          <w:bCs/>
          <w:sz w:val="24"/>
          <w:szCs w:val="24"/>
        </w:rPr>
        <w:t>Results</w:t>
      </w:r>
    </w:p>
    <w:p w14:paraId="4220F75F" w14:textId="77777777" w:rsidR="000A180D" w:rsidRPr="005D61CD" w:rsidRDefault="000A180D" w:rsidP="000A180D">
      <w:pPr>
        <w:pStyle w:val="Heading2"/>
        <w:rPr>
          <w:b/>
          <w:bCs/>
        </w:rPr>
      </w:pPr>
      <w:r>
        <w:rPr>
          <w:b/>
          <w:bCs/>
          <w:sz w:val="22"/>
          <w:szCs w:val="22"/>
        </w:rPr>
        <w:t>Point Clouds</w:t>
      </w:r>
    </w:p>
    <w:p w14:paraId="666226A2" w14:textId="1A6DD51E" w:rsidR="00F66F7E" w:rsidRPr="002C1FC7" w:rsidRDefault="00F66F7E">
      <w:pPr>
        <w:pStyle w:val="Text"/>
        <w:rPr>
          <w:rFonts w:ascii="Courier" w:hAnsi="Courier"/>
          <w:sz w:val="18"/>
          <w:szCs w:val="18"/>
        </w:rPr>
      </w:pPr>
      <w:r>
        <w:t>You must include your signed IEEE copyright release form when you submit your finished paper. We MUST have this form before your paper can be published in the proceedings. Please direct any questions to the production editor in charge of these proceedings at the IEEE Computer Society Press:</w:t>
      </w:r>
      <w:r w:rsidR="002C1FC7">
        <w:t xml:space="preserve"> </w:t>
      </w:r>
      <w:hyperlink r:id="rId17" w:history="1">
        <w:r w:rsidR="002C1FC7" w:rsidRPr="002C1FC7">
          <w:rPr>
            <w:rStyle w:val="Hyperlink"/>
            <w:rFonts w:ascii="Courier" w:hAnsi="Courier"/>
          </w:rPr>
          <w:t>https://www.computer.org/about/contact</w:t>
        </w:r>
      </w:hyperlink>
    </w:p>
    <w:p w14:paraId="5E710E3C" w14:textId="77777777" w:rsidR="00F66F7E" w:rsidRPr="005D61CD" w:rsidRDefault="00F66F7E">
      <w:pPr>
        <w:pStyle w:val="Heading1"/>
        <w:numPr>
          <w:ilvl w:val="0"/>
          <w:numId w:val="0"/>
        </w:numPr>
        <w:rPr>
          <w:b/>
          <w:bCs/>
          <w:sz w:val="24"/>
          <w:szCs w:val="24"/>
        </w:rPr>
      </w:pPr>
      <w:r w:rsidRPr="005D61CD">
        <w:rPr>
          <w:b/>
          <w:bCs/>
          <w:sz w:val="24"/>
          <w:szCs w:val="24"/>
        </w:rPr>
        <w:t>References</w:t>
      </w:r>
    </w:p>
    <w:p w14:paraId="323BF787" w14:textId="68227EA2" w:rsidR="00F66F7E" w:rsidRPr="002C1FC7" w:rsidRDefault="00E6288E" w:rsidP="002C1FC7">
      <w:pPr>
        <w:pStyle w:val="References"/>
      </w:pPr>
      <w:r w:rsidRPr="00E6288E">
        <w:t>FirstName</w:t>
      </w:r>
      <w:r w:rsidR="00F66F7E">
        <w:t xml:space="preserve"> Alpher, </w:t>
      </w:r>
      <w:r w:rsidR="002C1FC7" w:rsidRPr="002C1FC7">
        <w:t xml:space="preserve">Frobnication. </w:t>
      </w:r>
      <w:r w:rsidR="002C1FC7" w:rsidRPr="002C1FC7">
        <w:rPr>
          <w:i/>
          <w:iCs/>
        </w:rPr>
        <w:t>IEEE TPAMI</w:t>
      </w:r>
      <w:r w:rsidR="002C1FC7" w:rsidRPr="002C1FC7">
        <w:t>, 12(1):234– 778, 2002</w:t>
      </w:r>
      <w:r w:rsidR="002C1FC7">
        <w:t>.</w:t>
      </w:r>
    </w:p>
    <w:p w14:paraId="558EDC1E" w14:textId="77777777" w:rsidR="002C1FC7" w:rsidRPr="002C1FC7" w:rsidRDefault="002C1FC7" w:rsidP="002C1FC7">
      <w:pPr>
        <w:pStyle w:val="References"/>
      </w:pPr>
      <w:r w:rsidRPr="002C1FC7">
        <w:t xml:space="preserve">FirstName Alpher and FirstName Fotheringham-Smythe. Frobnication revisited. </w:t>
      </w:r>
      <w:r w:rsidRPr="002C1FC7">
        <w:rPr>
          <w:i/>
          <w:iCs/>
        </w:rPr>
        <w:t>Journal of Foo</w:t>
      </w:r>
      <w:r w:rsidRPr="002C1FC7">
        <w:t xml:space="preserve">, 13(1):234–778, 2003. </w:t>
      </w:r>
    </w:p>
    <w:p w14:paraId="0CC44B63" w14:textId="77777777" w:rsidR="002C1FC7" w:rsidRPr="002C1FC7" w:rsidRDefault="002C1FC7" w:rsidP="002C1FC7">
      <w:pPr>
        <w:pStyle w:val="References"/>
      </w:pPr>
      <w:r w:rsidRPr="002C1FC7">
        <w:t xml:space="preserve">FirstName Alpher, FirstName Fotheringham-Smythe, and FirstName Gamow. Can a machine frobnicate? </w:t>
      </w:r>
      <w:r w:rsidRPr="002C1FC7">
        <w:rPr>
          <w:i/>
          <w:iCs/>
        </w:rPr>
        <w:t>Journal of Foo</w:t>
      </w:r>
      <w:r w:rsidRPr="002C1FC7">
        <w:t>, 14(1):234–778, 2004.</w:t>
      </w:r>
    </w:p>
    <w:p w14:paraId="14627B1D" w14:textId="77777777" w:rsidR="00737598" w:rsidRPr="00D92B85" w:rsidRDefault="00737598" w:rsidP="00737598">
      <w:pPr>
        <w:pStyle w:val="References"/>
      </w:pPr>
      <w:r w:rsidRPr="00D92B85">
        <w:t xml:space="preserve">FirstName Alpher and FirstName Gamow. Can a computer frobnicate? In </w:t>
      </w:r>
      <w:r w:rsidRPr="00D92B85">
        <w:rPr>
          <w:i/>
          <w:iCs/>
        </w:rPr>
        <w:t>CVPR</w:t>
      </w:r>
      <w:r w:rsidRPr="00D92B85">
        <w:t xml:space="preserve">, pages 234–778, 2005. </w:t>
      </w:r>
    </w:p>
    <w:p w14:paraId="699F80A8" w14:textId="77777777" w:rsidR="002C1FC7" w:rsidRPr="002C1FC7" w:rsidRDefault="002C1FC7" w:rsidP="002C1FC7">
      <w:pPr>
        <w:pStyle w:val="References"/>
      </w:pPr>
      <w:r w:rsidRPr="002C1FC7">
        <w:t xml:space="preserve">FirstName LastName. The frobnicatable foo filter, 2014. Face and Gesture submission ID 324. Supplied as supplemental material </w:t>
      </w:r>
      <w:r w:rsidRPr="002C1FC7">
        <w:rPr>
          <w:rFonts w:ascii="Courier" w:hAnsi="Courier"/>
        </w:rPr>
        <w:t>fg324.pdf</w:t>
      </w:r>
      <w:r w:rsidRPr="002C1FC7">
        <w:t xml:space="preserve">. </w:t>
      </w:r>
    </w:p>
    <w:p w14:paraId="1DDF288F" w14:textId="0F82A355" w:rsidR="00F66F7E" w:rsidRDefault="002C1FC7" w:rsidP="002C1FC7">
      <w:pPr>
        <w:pStyle w:val="References"/>
      </w:pPr>
      <w:r w:rsidRPr="002C1FC7">
        <w:t xml:space="preserve">FirstName LastName. Frobnication tutorial, 2014. Supplied as supplemental material </w:t>
      </w:r>
      <w:r w:rsidRPr="002C1FC7">
        <w:rPr>
          <w:rFonts w:ascii="Courier" w:hAnsi="Courier"/>
        </w:rPr>
        <w:t>tr.pdf</w:t>
      </w:r>
      <w:r w:rsidRPr="002C1FC7">
        <w:t>.</w:t>
      </w:r>
    </w:p>
    <w:sectPr w:rsidR="00F66F7E" w:rsidSect="002E33E2">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C20B" w14:textId="77777777" w:rsidR="00BD61B7" w:rsidRDefault="00BD61B7">
      <w:r>
        <w:separator/>
      </w:r>
    </w:p>
  </w:endnote>
  <w:endnote w:type="continuationSeparator" w:id="0">
    <w:p w14:paraId="47C47BC3" w14:textId="77777777" w:rsidR="00BD61B7" w:rsidRDefault="00BD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288E" w14:textId="77777777" w:rsidR="00BD61B7" w:rsidRDefault="00BD61B7">
      <w:r>
        <w:separator/>
      </w:r>
    </w:p>
  </w:footnote>
  <w:footnote w:type="continuationSeparator" w:id="0">
    <w:p w14:paraId="59E29586" w14:textId="77777777" w:rsidR="00BD61B7" w:rsidRDefault="00BD6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202"/>
  <w:defaultTableStyle w:val="Normal"/>
  <w:characterSpacingControl w:val="doNotCompress"/>
  <w:hdrShapeDefaults>
    <o:shapedefaults v:ext="edit" spidmax="2056"/>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2F40"/>
    <w:rsid w:val="00020906"/>
    <w:rsid w:val="0002270F"/>
    <w:rsid w:val="0004594F"/>
    <w:rsid w:val="000534E2"/>
    <w:rsid w:val="000660E7"/>
    <w:rsid w:val="00070949"/>
    <w:rsid w:val="000934B7"/>
    <w:rsid w:val="00095885"/>
    <w:rsid w:val="000A180D"/>
    <w:rsid w:val="000A349D"/>
    <w:rsid w:val="000C0414"/>
    <w:rsid w:val="000C7584"/>
    <w:rsid w:val="000D4D1F"/>
    <w:rsid w:val="000F7CB1"/>
    <w:rsid w:val="00104664"/>
    <w:rsid w:val="0011769C"/>
    <w:rsid w:val="00136A79"/>
    <w:rsid w:val="00191877"/>
    <w:rsid w:val="001C7E11"/>
    <w:rsid w:val="001D2990"/>
    <w:rsid w:val="00202461"/>
    <w:rsid w:val="002037C7"/>
    <w:rsid w:val="00241835"/>
    <w:rsid w:val="002477B7"/>
    <w:rsid w:val="00251F16"/>
    <w:rsid w:val="00274147"/>
    <w:rsid w:val="002B6BFC"/>
    <w:rsid w:val="002C1FC7"/>
    <w:rsid w:val="002D17CF"/>
    <w:rsid w:val="002E33E2"/>
    <w:rsid w:val="002E3D6A"/>
    <w:rsid w:val="002F00D6"/>
    <w:rsid w:val="002F05C3"/>
    <w:rsid w:val="002F3875"/>
    <w:rsid w:val="003142D9"/>
    <w:rsid w:val="00334A7E"/>
    <w:rsid w:val="00335182"/>
    <w:rsid w:val="00337528"/>
    <w:rsid w:val="00354D6B"/>
    <w:rsid w:val="0037698C"/>
    <w:rsid w:val="003A0B5A"/>
    <w:rsid w:val="003C03D1"/>
    <w:rsid w:val="003D0C11"/>
    <w:rsid w:val="003D30AA"/>
    <w:rsid w:val="003D5AD0"/>
    <w:rsid w:val="003E3A46"/>
    <w:rsid w:val="00403685"/>
    <w:rsid w:val="00437C99"/>
    <w:rsid w:val="00484418"/>
    <w:rsid w:val="004A5DBC"/>
    <w:rsid w:val="004D1D81"/>
    <w:rsid w:val="004D3072"/>
    <w:rsid w:val="004D4DA7"/>
    <w:rsid w:val="004E0E37"/>
    <w:rsid w:val="005151F2"/>
    <w:rsid w:val="005245B0"/>
    <w:rsid w:val="00526C9E"/>
    <w:rsid w:val="005350FE"/>
    <w:rsid w:val="00537E6C"/>
    <w:rsid w:val="00587C02"/>
    <w:rsid w:val="005A2984"/>
    <w:rsid w:val="005C08C9"/>
    <w:rsid w:val="005C10B2"/>
    <w:rsid w:val="005D61CD"/>
    <w:rsid w:val="00601DC9"/>
    <w:rsid w:val="00632AB3"/>
    <w:rsid w:val="00640545"/>
    <w:rsid w:val="00643F9A"/>
    <w:rsid w:val="0066092D"/>
    <w:rsid w:val="00672C7C"/>
    <w:rsid w:val="006751AB"/>
    <w:rsid w:val="00687A1F"/>
    <w:rsid w:val="006A75B5"/>
    <w:rsid w:val="006C00F0"/>
    <w:rsid w:val="006F58BB"/>
    <w:rsid w:val="00706574"/>
    <w:rsid w:val="00725BAB"/>
    <w:rsid w:val="00727A47"/>
    <w:rsid w:val="0073244D"/>
    <w:rsid w:val="00734208"/>
    <w:rsid w:val="00737598"/>
    <w:rsid w:val="0075435D"/>
    <w:rsid w:val="00764B5B"/>
    <w:rsid w:val="00770F9F"/>
    <w:rsid w:val="00780BB0"/>
    <w:rsid w:val="0078536D"/>
    <w:rsid w:val="00787B9F"/>
    <w:rsid w:val="007A543E"/>
    <w:rsid w:val="007C35D4"/>
    <w:rsid w:val="007F3990"/>
    <w:rsid w:val="00802680"/>
    <w:rsid w:val="00825CB8"/>
    <w:rsid w:val="0082755C"/>
    <w:rsid w:val="00833AF4"/>
    <w:rsid w:val="00852F40"/>
    <w:rsid w:val="00866DE8"/>
    <w:rsid w:val="00884C38"/>
    <w:rsid w:val="008A5724"/>
    <w:rsid w:val="008E5C82"/>
    <w:rsid w:val="008E7684"/>
    <w:rsid w:val="00933078"/>
    <w:rsid w:val="00936E62"/>
    <w:rsid w:val="00955656"/>
    <w:rsid w:val="0095785C"/>
    <w:rsid w:val="00981412"/>
    <w:rsid w:val="009D71A5"/>
    <w:rsid w:val="00A46509"/>
    <w:rsid w:val="00A542D7"/>
    <w:rsid w:val="00A54D8A"/>
    <w:rsid w:val="00A62E8F"/>
    <w:rsid w:val="00AC5631"/>
    <w:rsid w:val="00B674C9"/>
    <w:rsid w:val="00B75B27"/>
    <w:rsid w:val="00BB6677"/>
    <w:rsid w:val="00BB6BD7"/>
    <w:rsid w:val="00BD61B7"/>
    <w:rsid w:val="00BE6999"/>
    <w:rsid w:val="00BE76BE"/>
    <w:rsid w:val="00BF4549"/>
    <w:rsid w:val="00C15F4A"/>
    <w:rsid w:val="00C1703E"/>
    <w:rsid w:val="00C22844"/>
    <w:rsid w:val="00C626EB"/>
    <w:rsid w:val="00C92C77"/>
    <w:rsid w:val="00C95DC8"/>
    <w:rsid w:val="00CB1912"/>
    <w:rsid w:val="00CE3E6A"/>
    <w:rsid w:val="00D01EE8"/>
    <w:rsid w:val="00D04357"/>
    <w:rsid w:val="00D15086"/>
    <w:rsid w:val="00D1646E"/>
    <w:rsid w:val="00D57819"/>
    <w:rsid w:val="00D94115"/>
    <w:rsid w:val="00E55195"/>
    <w:rsid w:val="00E6288E"/>
    <w:rsid w:val="00E628D0"/>
    <w:rsid w:val="00E63A37"/>
    <w:rsid w:val="00E7361D"/>
    <w:rsid w:val="00E76949"/>
    <w:rsid w:val="00E83BFD"/>
    <w:rsid w:val="00E86551"/>
    <w:rsid w:val="00EA2361"/>
    <w:rsid w:val="00EB099B"/>
    <w:rsid w:val="00EB57C6"/>
    <w:rsid w:val="00EE01BD"/>
    <w:rsid w:val="00F20FFA"/>
    <w:rsid w:val="00F23DF3"/>
    <w:rsid w:val="00F30FC4"/>
    <w:rsid w:val="00F66F7E"/>
    <w:rsid w:val="00F942C6"/>
    <w:rsid w:val="00FD6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oNotEmbedSmartTags/>
  <w:decimalSymbol w:val="."/>
  <w:listSeparator w:val=","/>
  <w14:docId w14:val="7DBAFBBA"/>
  <w15:docId w15:val="{99702593-371F-47B9-80A4-10C59473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3213">
      <w:bodyDiv w:val="1"/>
      <w:marLeft w:val="0"/>
      <w:marRight w:val="0"/>
      <w:marTop w:val="0"/>
      <w:marBottom w:val="0"/>
      <w:divBdr>
        <w:top w:val="none" w:sz="0" w:space="0" w:color="auto"/>
        <w:left w:val="none" w:sz="0" w:space="0" w:color="auto"/>
        <w:bottom w:val="none" w:sz="0" w:space="0" w:color="auto"/>
        <w:right w:val="none" w:sz="0" w:space="0" w:color="auto"/>
      </w:divBdr>
    </w:div>
    <w:div w:id="1800416097">
      <w:bodyDiv w:val="1"/>
      <w:marLeft w:val="0"/>
      <w:marRight w:val="0"/>
      <w:marTop w:val="0"/>
      <w:marBottom w:val="0"/>
      <w:divBdr>
        <w:top w:val="none" w:sz="0" w:space="0" w:color="auto"/>
        <w:left w:val="none" w:sz="0" w:space="0" w:color="auto"/>
        <w:bottom w:val="none" w:sz="0" w:space="0" w:color="auto"/>
        <w:right w:val="none" w:sz="0" w:space="0" w:color="auto"/>
      </w:divBdr>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yang@bccrc.ca" TargetMode="External"/><Relationship Id="rId13" Type="http://schemas.openxmlformats.org/officeDocument/2006/relationships/hyperlink" Target="https://www.sciencedirect.com/science/article/pii/S009286741630410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rxiv.org/content/10.1101/2021.06.28.448342v1.full.pdf" TargetMode="External"/><Relationship Id="rId17" Type="http://schemas.openxmlformats.org/officeDocument/2006/relationships/hyperlink" Target="https://www.computer.org/about/contact" TargetMode="External"/><Relationship Id="rId2" Type="http://schemas.openxmlformats.org/officeDocument/2006/relationships/numbering" Target="numbering.xml"/><Relationship Id="rId16" Type="http://schemas.openxmlformats.org/officeDocument/2006/relationships/hyperlink" Target="https://arxiv.org/abs/1711.05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labinvest2014155" TargetMode="External"/><Relationship Id="rId5" Type="http://schemas.openxmlformats.org/officeDocument/2006/relationships/webSettings" Target="webSettings.xml"/><Relationship Id="rId15" Type="http://schemas.openxmlformats.org/officeDocument/2006/relationships/hyperlink" Target="https://arxiv.org/pdf/1505.04597.pdf" TargetMode="External"/><Relationship Id="rId10" Type="http://schemas.openxmlformats.org/officeDocument/2006/relationships/hyperlink" Target="https://pubmed.ncbi.nlm.nih.gov/206270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ure.com/articles/nature12626" TargetMode="External"/><Relationship Id="rId14" Type="http://schemas.openxmlformats.org/officeDocument/2006/relationships/hyperlink" Target="https://www.frontiersin.org/articles/10.3389/fimmu.2019.02657/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9BB8-A5A5-4E34-A044-0251D073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3</Pages>
  <Words>1756</Words>
  <Characters>10013</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11746</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kevin yang</cp:lastModifiedBy>
  <cp:revision>1</cp:revision>
  <cp:lastPrinted>2021-05-11T23:29:00Z</cp:lastPrinted>
  <dcterms:created xsi:type="dcterms:W3CDTF">2021-05-11T23:32:00Z</dcterms:created>
  <dcterms:modified xsi:type="dcterms:W3CDTF">2021-12-15T14:59:00Z</dcterms:modified>
  <cp:category/>
</cp:coreProperties>
</file>